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C60B24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A6E869" w14:textId="77777777" w:rsidR="004E7A62" w:rsidRPr="00AC2A22" w:rsidRDefault="004E7A62" w:rsidP="004E7A6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 xml:space="preserve">{% if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%}{{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75A6904" w:rsidR="00AC260E" w:rsidRPr="006B5C6C" w:rsidRDefault="004E7A62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4E7A62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7B16C247" w14:textId="77777777" w:rsidR="004E7A62" w:rsidRDefault="004E7A62" w:rsidP="004E7A62">
      <w:pPr>
        <w:pStyle w:val="BodyText"/>
        <w:numPr>
          <w:ilvl w:val="0"/>
          <w:numId w:val="23"/>
        </w:numPr>
        <w:ind w:left="360"/>
        <w:rPr>
          <w:rFonts w:ascii="Cambria" w:hAnsi="Cambria"/>
          <w:color w:val="000000"/>
          <w:lang w:val="el-GR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</w:t>
      </w:r>
      <w:r w:rsidRPr="004E7A62">
        <w:rPr>
          <w:rFonts w:ascii="Cambria" w:hAnsi="Cambria"/>
          <w:color w:val="000000"/>
          <w:lang w:val="el-GR"/>
        </w:rPr>
        <w:t>.</w:t>
      </w:r>
    </w:p>
    <w:p w14:paraId="7A93CE7F" w14:textId="75027A32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28332F22" w14:textId="54342429" w:rsidR="009D0830" w:rsidRPr="00CB7306" w:rsidRDefault="009D0830" w:rsidP="004E7A6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2D35C030" w14:textId="77777777" w:rsidR="004E7A62" w:rsidRPr="00F83335" w:rsidRDefault="004E7A62" w:rsidP="004E7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97CA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2DCB" w14:textId="77777777" w:rsidR="00697CA5" w:rsidRDefault="00697CA5">
      <w:r>
        <w:separator/>
      </w:r>
    </w:p>
  </w:endnote>
  <w:endnote w:type="continuationSeparator" w:id="0">
    <w:p w14:paraId="7CFEFDDB" w14:textId="77777777" w:rsidR="00697CA5" w:rsidRDefault="0069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61F2" w14:textId="77777777" w:rsidR="00697CA5" w:rsidRDefault="00697CA5">
      <w:r>
        <w:separator/>
      </w:r>
    </w:p>
  </w:footnote>
  <w:footnote w:type="continuationSeparator" w:id="0">
    <w:p w14:paraId="6DE62A3D" w14:textId="77777777" w:rsidR="00697CA5" w:rsidRDefault="0069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6" type="#_x0000_t75" style="width:11.25pt;height:11.25pt" o:bullet="t">
        <v:imagedata r:id="rId1" o:title="msoE2E2"/>
      </v:shape>
    </w:pict>
  </w:numPicBullet>
  <w:numPicBullet w:numPicBulletId="1">
    <w:pict>
      <v:shape id="_x0000_i154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302"/>
    <w:multiLevelType w:val="hybridMultilevel"/>
    <w:tmpl w:val="EE027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4E7A62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97CA5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10D0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47:00Z</dcterms:created>
  <dcterms:modified xsi:type="dcterms:W3CDTF">2021-09-25T20:47:00Z</dcterms:modified>
</cp:coreProperties>
</file>